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A621E" w14:textId="77777777" w:rsidR="000C38C5" w:rsidRDefault="00D97517" w:rsidP="00FA510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60B">
        <w:rPr>
          <w:rFonts w:ascii="Times New Roman" w:hAnsi="Times New Roman" w:cs="Times New Roman"/>
          <w:b/>
          <w:bCs/>
          <w:sz w:val="24"/>
          <w:szCs w:val="24"/>
        </w:rPr>
        <w:t xml:space="preserve">ПЛАН-ГРАФИК </w:t>
      </w:r>
    </w:p>
    <w:p w14:paraId="4C9EF598" w14:textId="17807B32" w:rsidR="00D97517" w:rsidRPr="00BC560B" w:rsidRDefault="00D97517" w:rsidP="00FA510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ведени</w:t>
      </w:r>
      <w:r w:rsidR="000C38C5"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иагностики </w:t>
      </w:r>
      <w:r w:rsidRPr="004646B3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х компетентностей обучающихся </w:t>
      </w:r>
      <w:r w:rsidR="008C2E8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646B3">
        <w:rPr>
          <w:rFonts w:ascii="Times New Roman" w:hAnsi="Times New Roman" w:cs="Times New Roman"/>
          <w:b/>
          <w:bCs/>
          <w:sz w:val="24"/>
          <w:szCs w:val="24"/>
        </w:rPr>
        <w:t>8 класс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560B">
        <w:rPr>
          <w:rFonts w:ascii="Times New Roman" w:hAnsi="Times New Roman" w:cs="Times New Roman"/>
          <w:b/>
          <w:bCs/>
          <w:sz w:val="24"/>
          <w:szCs w:val="24"/>
        </w:rPr>
        <w:t>образовательных организац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рловской област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5670"/>
        <w:gridCol w:w="2829"/>
      </w:tblGrid>
      <w:tr w:rsidR="00F1326B" w:rsidRPr="005D0366" w14:paraId="7648C84C" w14:textId="77777777" w:rsidTr="008D1A62">
        <w:trPr>
          <w:tblHeader/>
        </w:trPr>
        <w:tc>
          <w:tcPr>
            <w:tcW w:w="851" w:type="dxa"/>
          </w:tcPr>
          <w:p w14:paraId="746635E4" w14:textId="77777777" w:rsidR="00F1326B" w:rsidRPr="00395D84" w:rsidRDefault="00F1326B" w:rsidP="00F132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14:paraId="102E721A" w14:textId="77777777" w:rsidR="00F1326B" w:rsidRPr="005D0366" w:rsidRDefault="00F132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829" w:type="dxa"/>
          </w:tcPr>
          <w:p w14:paraId="60DC161A" w14:textId="77777777" w:rsidR="00F1326B" w:rsidRPr="005D0366" w:rsidRDefault="00F1326B" w:rsidP="008C2E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выполнения</w:t>
            </w:r>
          </w:p>
        </w:tc>
      </w:tr>
      <w:tr w:rsidR="00F1326B" w:rsidRPr="00B03AA0" w14:paraId="7AA2C431" w14:textId="77777777" w:rsidTr="008D1A62">
        <w:tc>
          <w:tcPr>
            <w:tcW w:w="851" w:type="dxa"/>
          </w:tcPr>
          <w:p w14:paraId="4B9DD6F1" w14:textId="77777777" w:rsidR="00F1326B" w:rsidRPr="00395D84" w:rsidRDefault="00F1326B" w:rsidP="00F1326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014BC49B" w14:textId="77777777" w:rsidR="00F1326B" w:rsidRPr="00B03AA0" w:rsidRDefault="00F1326B" w:rsidP="0062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>Сбор сведений об образовательных организациях, муниципалитетах, кадрах, ответственных за проведение диагностики в образовательных организациях (ответственный, технический специалист), количестве участников диагностики (по форме)</w:t>
            </w:r>
          </w:p>
        </w:tc>
        <w:tc>
          <w:tcPr>
            <w:tcW w:w="2829" w:type="dxa"/>
          </w:tcPr>
          <w:p w14:paraId="52C214BF" w14:textId="77777777" w:rsidR="00F1326B" w:rsidRPr="00B03AA0" w:rsidRDefault="00F1326B" w:rsidP="008C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</w:tr>
      <w:tr w:rsidR="00C95DFD" w14:paraId="74BCDBDF" w14:textId="77777777" w:rsidTr="008D1A62">
        <w:tc>
          <w:tcPr>
            <w:tcW w:w="851" w:type="dxa"/>
            <w:shd w:val="clear" w:color="auto" w:fill="auto"/>
          </w:tcPr>
          <w:p w14:paraId="3654E46F" w14:textId="77777777" w:rsidR="00C95DFD" w:rsidRPr="00395D84" w:rsidRDefault="00C95DFD" w:rsidP="00F1326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  <w:bookmarkStart w:id="0" w:name="_Hlk68638893"/>
          </w:p>
        </w:tc>
        <w:tc>
          <w:tcPr>
            <w:tcW w:w="5670" w:type="dxa"/>
            <w:shd w:val="clear" w:color="auto" w:fill="auto"/>
          </w:tcPr>
          <w:p w14:paraId="71CC4958" w14:textId="2B0E0919" w:rsidR="00C95DFD" w:rsidRDefault="00C95DFD" w:rsidP="00BE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</w:t>
            </w: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образовательных организациях, муниципалит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изированное ПО, </w:t>
            </w:r>
          </w:p>
        </w:tc>
        <w:tc>
          <w:tcPr>
            <w:tcW w:w="2829" w:type="dxa"/>
            <w:shd w:val="clear" w:color="auto" w:fill="auto"/>
          </w:tcPr>
          <w:p w14:paraId="452698B3" w14:textId="7454F27C" w:rsidR="00C95DFD" w:rsidRPr="00490A15" w:rsidRDefault="008D1A62" w:rsidP="008C2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</w:tr>
      <w:tr w:rsidR="008D1A62" w14:paraId="33EFC46B" w14:textId="77777777" w:rsidTr="008D1A62">
        <w:tc>
          <w:tcPr>
            <w:tcW w:w="851" w:type="dxa"/>
          </w:tcPr>
          <w:p w14:paraId="64261E5F" w14:textId="77777777" w:rsidR="008D1A62" w:rsidRPr="00395D84" w:rsidRDefault="008D1A62" w:rsidP="00FC5786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25680558" w14:textId="07A5FEA3" w:rsidR="008D1A62" w:rsidRDefault="008D1A62" w:rsidP="00FC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44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дача доступ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ПО </w:t>
            </w:r>
            <w:r w:rsidRPr="0044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м организациям</w:t>
            </w:r>
          </w:p>
        </w:tc>
        <w:tc>
          <w:tcPr>
            <w:tcW w:w="2829" w:type="dxa"/>
          </w:tcPr>
          <w:p w14:paraId="22A1CADA" w14:textId="77777777" w:rsidR="008D1A62" w:rsidRPr="008D1A62" w:rsidRDefault="008D1A62" w:rsidP="00FC578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D1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12.04.2021</w:t>
            </w:r>
          </w:p>
        </w:tc>
      </w:tr>
      <w:bookmarkEnd w:id="0"/>
      <w:tr w:rsidR="00C95DFD" w14:paraId="274D04A7" w14:textId="77777777" w:rsidTr="008D1A62">
        <w:tc>
          <w:tcPr>
            <w:tcW w:w="851" w:type="dxa"/>
            <w:shd w:val="clear" w:color="auto" w:fill="auto"/>
          </w:tcPr>
          <w:p w14:paraId="75E3B076" w14:textId="77777777" w:rsidR="00C95DFD" w:rsidRPr="00395D84" w:rsidRDefault="00C95DFD" w:rsidP="00F1326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14:paraId="3AF590D5" w14:textId="20C3CBCA" w:rsidR="00C95DFD" w:rsidRDefault="00C95DFD" w:rsidP="00BE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пециализированное ПО каждой образовательной организацией</w:t>
            </w:r>
          </w:p>
        </w:tc>
        <w:tc>
          <w:tcPr>
            <w:tcW w:w="2829" w:type="dxa"/>
            <w:shd w:val="clear" w:color="auto" w:fill="auto"/>
          </w:tcPr>
          <w:p w14:paraId="79C21FDB" w14:textId="7A0B6D48" w:rsidR="00C95DFD" w:rsidRPr="00490A15" w:rsidRDefault="00C95DFD" w:rsidP="008C2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38C5">
              <w:rPr>
                <w:rFonts w:ascii="Times New Roman" w:hAnsi="Times New Roman" w:cs="Times New Roman"/>
                <w:sz w:val="24"/>
                <w:szCs w:val="24"/>
              </w:rPr>
              <w:t>07-15.04.2021</w:t>
            </w:r>
          </w:p>
        </w:tc>
      </w:tr>
      <w:tr w:rsidR="00F1326B" w14:paraId="6C3C2EA8" w14:textId="77777777" w:rsidTr="008D1A62">
        <w:tc>
          <w:tcPr>
            <w:tcW w:w="851" w:type="dxa"/>
          </w:tcPr>
          <w:p w14:paraId="00CD123C" w14:textId="77777777" w:rsidR="00F1326B" w:rsidRPr="00395D84" w:rsidRDefault="00F1326B" w:rsidP="00F1326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56413EF2" w14:textId="1E192817" w:rsidR="00F1326B" w:rsidRPr="00395D84" w:rsidRDefault="00F1326B" w:rsidP="00BE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8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395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395D8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м ресурсе основных объявлений, </w:t>
            </w:r>
            <w:proofErr w:type="spellStart"/>
            <w:r w:rsidRPr="00395D84">
              <w:rPr>
                <w:rFonts w:ascii="Times New Roman" w:hAnsi="Times New Roman" w:cs="Times New Roman"/>
                <w:sz w:val="24"/>
                <w:szCs w:val="24"/>
              </w:rPr>
              <w:t>демоварианта</w:t>
            </w:r>
            <w:proofErr w:type="spellEnd"/>
            <w:r w:rsidRPr="00395D84">
              <w:rPr>
                <w:rFonts w:ascii="Times New Roman" w:hAnsi="Times New Roman" w:cs="Times New Roman"/>
                <w:sz w:val="24"/>
                <w:szCs w:val="24"/>
              </w:rPr>
              <w:t xml:space="preserve"> КИМ, инструкций</w:t>
            </w:r>
          </w:p>
        </w:tc>
        <w:tc>
          <w:tcPr>
            <w:tcW w:w="2829" w:type="dxa"/>
          </w:tcPr>
          <w:p w14:paraId="2018A344" w14:textId="77777777" w:rsidR="00F1326B" w:rsidRPr="00395D84" w:rsidRDefault="00F1326B" w:rsidP="008C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84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</w:tr>
      <w:tr w:rsidR="00F1326B" w:rsidRPr="00F1326B" w14:paraId="70479019" w14:textId="77777777" w:rsidTr="008D1A62">
        <w:tc>
          <w:tcPr>
            <w:tcW w:w="851" w:type="dxa"/>
          </w:tcPr>
          <w:p w14:paraId="6AAF7AAB" w14:textId="77777777" w:rsidR="00F1326B" w:rsidRPr="00F1326B" w:rsidRDefault="00F1326B" w:rsidP="00F1326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</w:tcPr>
          <w:p w14:paraId="6901E6A2" w14:textId="533A4DAC" w:rsidR="00F1326B" w:rsidRPr="00F1326B" w:rsidRDefault="00F1326B" w:rsidP="00BE08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обучающего вебинара</w:t>
            </w:r>
            <w:r w:rsidR="0087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ответственных </w:t>
            </w:r>
            <w:r w:rsidR="00870C5E" w:rsidRPr="00B03AA0">
              <w:rPr>
                <w:rFonts w:ascii="Times New Roman" w:hAnsi="Times New Roman" w:cs="Times New Roman"/>
                <w:sz w:val="24"/>
                <w:szCs w:val="24"/>
              </w:rPr>
              <w:t>за проведение диагностики в образовательных организациях</w:t>
            </w:r>
          </w:p>
        </w:tc>
        <w:tc>
          <w:tcPr>
            <w:tcW w:w="2829" w:type="dxa"/>
          </w:tcPr>
          <w:p w14:paraId="08F9C001" w14:textId="724B9BE7" w:rsidR="00F1326B" w:rsidRPr="00F1326B" w:rsidRDefault="00F1326B" w:rsidP="008C2E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7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F13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04.2021, </w:t>
            </w:r>
            <w:r w:rsidR="0087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</w:tr>
      <w:tr w:rsidR="00870C5E" w:rsidRPr="00DD2F14" w14:paraId="31278FD2" w14:textId="77777777" w:rsidTr="008D1A62">
        <w:tc>
          <w:tcPr>
            <w:tcW w:w="851" w:type="dxa"/>
          </w:tcPr>
          <w:p w14:paraId="346F5356" w14:textId="77777777" w:rsidR="00870C5E" w:rsidRPr="00395D84" w:rsidRDefault="00870C5E" w:rsidP="00870C5E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2DDCCD28" w14:textId="411522EF" w:rsidR="00870C5E" w:rsidRDefault="00870C5E" w:rsidP="0087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обучающего вебина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ответственных в муниципалитетах </w:t>
            </w: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>за проведение диагностики в образовательных организациях</w:t>
            </w:r>
          </w:p>
        </w:tc>
        <w:tc>
          <w:tcPr>
            <w:tcW w:w="2829" w:type="dxa"/>
          </w:tcPr>
          <w:p w14:paraId="0AB732E1" w14:textId="399583A4" w:rsidR="00870C5E" w:rsidRPr="00395D84" w:rsidRDefault="00870C5E" w:rsidP="0087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F13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04.2021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30</w:t>
            </w:r>
          </w:p>
        </w:tc>
      </w:tr>
      <w:tr w:rsidR="00870C5E" w:rsidRPr="00DD2F14" w14:paraId="0A610A42" w14:textId="77777777" w:rsidTr="008D1A62">
        <w:tc>
          <w:tcPr>
            <w:tcW w:w="851" w:type="dxa"/>
          </w:tcPr>
          <w:p w14:paraId="046FEF98" w14:textId="77777777" w:rsidR="00870C5E" w:rsidRPr="00395D84" w:rsidRDefault="00870C5E" w:rsidP="00870C5E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55474BE5" w14:textId="16A32739" w:rsidR="00870C5E" w:rsidRPr="00395D84" w:rsidRDefault="00490A15" w:rsidP="0087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КИМ образовательны</w:t>
            </w:r>
            <w:r w:rsidR="007454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</w:t>
            </w:r>
            <w:r w:rsidR="007454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829" w:type="dxa"/>
          </w:tcPr>
          <w:p w14:paraId="2B377A71" w14:textId="77777777" w:rsidR="00870C5E" w:rsidRPr="00395D84" w:rsidRDefault="00870C5E" w:rsidP="0087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84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</w:tr>
      <w:tr w:rsidR="00870C5E" w:rsidRPr="00DD2F14" w14:paraId="1A723AED" w14:textId="77777777" w:rsidTr="008D1A62">
        <w:tc>
          <w:tcPr>
            <w:tcW w:w="851" w:type="dxa"/>
          </w:tcPr>
          <w:p w14:paraId="47D34B36" w14:textId="77777777" w:rsidR="00870C5E" w:rsidRPr="00395D84" w:rsidRDefault="00870C5E" w:rsidP="00870C5E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</w:tcPr>
          <w:p w14:paraId="0FF92A2A" w14:textId="77777777" w:rsidR="00870C5E" w:rsidRPr="00395D84" w:rsidRDefault="00870C5E" w:rsidP="0087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диагностики</w:t>
            </w:r>
          </w:p>
        </w:tc>
        <w:tc>
          <w:tcPr>
            <w:tcW w:w="2829" w:type="dxa"/>
          </w:tcPr>
          <w:p w14:paraId="64D3550A" w14:textId="77777777" w:rsidR="00870C5E" w:rsidRPr="00395D84" w:rsidRDefault="00870C5E" w:rsidP="00870C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4.2021</w:t>
            </w:r>
          </w:p>
        </w:tc>
      </w:tr>
      <w:tr w:rsidR="00FF37A9" w14:paraId="11BA2316" w14:textId="77777777" w:rsidTr="008D1A62">
        <w:tc>
          <w:tcPr>
            <w:tcW w:w="851" w:type="dxa"/>
          </w:tcPr>
          <w:p w14:paraId="3B53466D" w14:textId="77777777" w:rsidR="00FF37A9" w:rsidRPr="00395D84" w:rsidRDefault="00FF37A9" w:rsidP="00870C5E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04C1A8E8" w14:textId="49AE60C3" w:rsidR="00FF37A9" w:rsidRPr="00443CEC" w:rsidRDefault="00FF37A9" w:rsidP="0087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ение ключей и критериев оценивания</w:t>
            </w:r>
          </w:p>
        </w:tc>
        <w:tc>
          <w:tcPr>
            <w:tcW w:w="2829" w:type="dxa"/>
          </w:tcPr>
          <w:p w14:paraId="14796F93" w14:textId="67AF5371" w:rsidR="00FF37A9" w:rsidRPr="00443CEC" w:rsidRDefault="00EE75DC" w:rsidP="00870C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4.2021, 1</w:t>
            </w:r>
            <w:r w:rsidR="00FE4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</w:tr>
      <w:tr w:rsidR="00870C5E" w14:paraId="0194E77E" w14:textId="77777777" w:rsidTr="008D1A62">
        <w:tc>
          <w:tcPr>
            <w:tcW w:w="851" w:type="dxa"/>
          </w:tcPr>
          <w:p w14:paraId="65B08FF6" w14:textId="77777777" w:rsidR="00870C5E" w:rsidRPr="00395D84" w:rsidRDefault="00870C5E" w:rsidP="00870C5E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418FCB1A" w14:textId="77777777" w:rsidR="00870C5E" w:rsidRPr="00443CEC" w:rsidRDefault="00870C5E" w:rsidP="0087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ие результатов диагностики в систему</w:t>
            </w:r>
          </w:p>
        </w:tc>
        <w:tc>
          <w:tcPr>
            <w:tcW w:w="2829" w:type="dxa"/>
          </w:tcPr>
          <w:p w14:paraId="446F6C27" w14:textId="1E65BEFC" w:rsidR="00870C5E" w:rsidRPr="00443CEC" w:rsidRDefault="00870C5E" w:rsidP="00870C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4.2021</w:t>
            </w:r>
          </w:p>
        </w:tc>
      </w:tr>
      <w:tr w:rsidR="00870C5E" w14:paraId="32A6A6AC" w14:textId="77777777" w:rsidTr="008D1A62">
        <w:tc>
          <w:tcPr>
            <w:tcW w:w="851" w:type="dxa"/>
          </w:tcPr>
          <w:p w14:paraId="6E7215EC" w14:textId="77777777" w:rsidR="00870C5E" w:rsidRPr="00395D84" w:rsidRDefault="00870C5E" w:rsidP="00870C5E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29BFE95C" w14:textId="06267621" w:rsidR="00870C5E" w:rsidRDefault="00870C5E" w:rsidP="0087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745445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х отчетов</w:t>
            </w:r>
          </w:p>
        </w:tc>
        <w:tc>
          <w:tcPr>
            <w:tcW w:w="2829" w:type="dxa"/>
          </w:tcPr>
          <w:p w14:paraId="4268342E" w14:textId="77777777" w:rsidR="00870C5E" w:rsidRDefault="00870C5E" w:rsidP="0087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</w:tr>
    </w:tbl>
    <w:p w14:paraId="2A9DFD1B" w14:textId="62F7CE7E" w:rsidR="00D97517" w:rsidRDefault="00D97517">
      <w:pPr>
        <w:rPr>
          <w:rFonts w:ascii="Times New Roman" w:hAnsi="Times New Roman" w:cs="Times New Roman"/>
          <w:sz w:val="24"/>
          <w:szCs w:val="24"/>
        </w:rPr>
      </w:pPr>
    </w:p>
    <w:sectPr w:rsidR="00D97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1AA2F" w14:textId="77777777" w:rsidR="00DC7CF8" w:rsidRDefault="00DC7CF8" w:rsidP="008C2E89">
      <w:pPr>
        <w:spacing w:after="0" w:line="240" w:lineRule="auto"/>
      </w:pPr>
      <w:r>
        <w:separator/>
      </w:r>
    </w:p>
  </w:endnote>
  <w:endnote w:type="continuationSeparator" w:id="0">
    <w:p w14:paraId="454E6274" w14:textId="77777777" w:rsidR="00DC7CF8" w:rsidRDefault="00DC7CF8" w:rsidP="008C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A2804" w14:textId="77777777" w:rsidR="00DC7CF8" w:rsidRDefault="00DC7CF8" w:rsidP="008C2E89">
      <w:pPr>
        <w:spacing w:after="0" w:line="240" w:lineRule="auto"/>
      </w:pPr>
      <w:r>
        <w:separator/>
      </w:r>
    </w:p>
  </w:footnote>
  <w:footnote w:type="continuationSeparator" w:id="0">
    <w:p w14:paraId="656B1DBB" w14:textId="77777777" w:rsidR="00DC7CF8" w:rsidRDefault="00DC7CF8" w:rsidP="008C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6BE3"/>
    <w:multiLevelType w:val="hybridMultilevel"/>
    <w:tmpl w:val="E95E8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82A30"/>
    <w:multiLevelType w:val="hybridMultilevel"/>
    <w:tmpl w:val="7FCA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E768E"/>
    <w:multiLevelType w:val="hybridMultilevel"/>
    <w:tmpl w:val="0290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220CE"/>
    <w:multiLevelType w:val="hybridMultilevel"/>
    <w:tmpl w:val="76DC6BA0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 w15:restartNumberingAfterBreak="0">
    <w:nsid w:val="37557B15"/>
    <w:multiLevelType w:val="hybridMultilevel"/>
    <w:tmpl w:val="68420D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D5C89"/>
    <w:multiLevelType w:val="hybridMultilevel"/>
    <w:tmpl w:val="5F467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FF"/>
    <w:rsid w:val="00003DB2"/>
    <w:rsid w:val="00016427"/>
    <w:rsid w:val="000C38C5"/>
    <w:rsid w:val="000E6522"/>
    <w:rsid w:val="00125562"/>
    <w:rsid w:val="00133DD6"/>
    <w:rsid w:val="001E15E5"/>
    <w:rsid w:val="00215507"/>
    <w:rsid w:val="002511B5"/>
    <w:rsid w:val="002E3D20"/>
    <w:rsid w:val="00337EE4"/>
    <w:rsid w:val="00340A91"/>
    <w:rsid w:val="00395D84"/>
    <w:rsid w:val="003A1618"/>
    <w:rsid w:val="00443CEC"/>
    <w:rsid w:val="00490A15"/>
    <w:rsid w:val="0057375E"/>
    <w:rsid w:val="005D0366"/>
    <w:rsid w:val="00745445"/>
    <w:rsid w:val="007A4632"/>
    <w:rsid w:val="007F32AC"/>
    <w:rsid w:val="00860E35"/>
    <w:rsid w:val="00870C5E"/>
    <w:rsid w:val="008C2E89"/>
    <w:rsid w:val="008D1A62"/>
    <w:rsid w:val="008F3B10"/>
    <w:rsid w:val="00996473"/>
    <w:rsid w:val="00AE57FF"/>
    <w:rsid w:val="00B03AA0"/>
    <w:rsid w:val="00B513F7"/>
    <w:rsid w:val="00B8063D"/>
    <w:rsid w:val="00BC0161"/>
    <w:rsid w:val="00BE08D2"/>
    <w:rsid w:val="00C002B9"/>
    <w:rsid w:val="00C7297B"/>
    <w:rsid w:val="00C95DFD"/>
    <w:rsid w:val="00CF5DC0"/>
    <w:rsid w:val="00D41C9D"/>
    <w:rsid w:val="00D54B3A"/>
    <w:rsid w:val="00D97517"/>
    <w:rsid w:val="00DC7CF8"/>
    <w:rsid w:val="00DD2F14"/>
    <w:rsid w:val="00EA69A9"/>
    <w:rsid w:val="00EC628A"/>
    <w:rsid w:val="00EE35A9"/>
    <w:rsid w:val="00EE75DC"/>
    <w:rsid w:val="00F00FB2"/>
    <w:rsid w:val="00F1326B"/>
    <w:rsid w:val="00F86138"/>
    <w:rsid w:val="00FA510E"/>
    <w:rsid w:val="00FB3677"/>
    <w:rsid w:val="00FE4D19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DB21"/>
  <w15:chartTrackingRefBased/>
  <w15:docId w15:val="{BEB23E21-5DB8-4837-AACB-A1C308E3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,ТЗ список,Абзац списка литеральный,Bullet 1,Use Case List Paragraph,Paragraphe de liste1,lp1,Bulletr List Paragraph"/>
    <w:basedOn w:val="a"/>
    <w:link w:val="a5"/>
    <w:uiPriority w:val="34"/>
    <w:qFormat/>
    <w:rsid w:val="003A1618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5">
    <w:name w:val="Абзац списка Знак"/>
    <w:aliases w:val="Bullet List Знак,FooterText Знак,numbered Знак,ТЗ список Знак,Абзац списка литеральный Знак,Bullet 1 Знак,Use Case List Paragraph Знак,Paragraphe de liste1 Знак,lp1 Знак,Bulletr List Paragraph Знак"/>
    <w:link w:val="a4"/>
    <w:uiPriority w:val="34"/>
    <w:locked/>
    <w:rsid w:val="003A161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styleId="a6">
    <w:name w:val="annotation reference"/>
    <w:basedOn w:val="a0"/>
    <w:uiPriority w:val="99"/>
    <w:semiHidden/>
    <w:unhideWhenUsed/>
    <w:rsid w:val="00C7297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7297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7297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297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7297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A4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4632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8C2E8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C2E8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C2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FE67-095F-4111-9636-18CC5829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Peychev</dc:creator>
  <cp:keywords/>
  <dc:description/>
  <cp:lastModifiedBy>Julia</cp:lastModifiedBy>
  <cp:revision>2</cp:revision>
  <dcterms:created xsi:type="dcterms:W3CDTF">2021-04-14T19:18:00Z</dcterms:created>
  <dcterms:modified xsi:type="dcterms:W3CDTF">2021-04-14T19:18:00Z</dcterms:modified>
</cp:coreProperties>
</file>